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4"/>
        <w:tblW w:w="15700" w:type="dxa"/>
        <w:tblLayout w:type="fixed"/>
        <w:tblLook w:val="04A0"/>
      </w:tblPr>
      <w:tblGrid>
        <w:gridCol w:w="4644"/>
        <w:gridCol w:w="284"/>
        <w:gridCol w:w="5386"/>
        <w:gridCol w:w="5386"/>
      </w:tblGrid>
      <w:tr w:rsidR="00190520" w:rsidRPr="00F42583" w:rsidTr="00190520">
        <w:trPr>
          <w:trHeight w:val="2489"/>
        </w:trPr>
        <w:tc>
          <w:tcPr>
            <w:tcW w:w="4644" w:type="dxa"/>
          </w:tcPr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190520" w:rsidRPr="00F42583" w:rsidRDefault="0093222A" w:rsidP="001905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3222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Pr="0093222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rect id="Rectangle 5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190520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190520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:rsidR="00190520" w:rsidRPr="00F42583" w:rsidRDefault="0093222A" w:rsidP="0019052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93222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Pr="0093222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rect id="Прямоугольник 2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190520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190520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Единый портал государственных  и муниципальных услуг (функций)</w:t>
            </w:r>
          </w:p>
          <w:p w:rsidR="00190520" w:rsidRPr="00F42583" w:rsidRDefault="0093222A" w:rsidP="0019052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190520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через многофункциональный центр</w:t>
            </w:r>
            <w:r w:rsidR="00190520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190520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:rsidR="00190520" w:rsidRPr="00F42583" w:rsidRDefault="0093222A" w:rsidP="00190520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222A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93222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190520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почтовая связь</w:t>
            </w:r>
          </w:p>
          <w:p w:rsidR="00190520" w:rsidRPr="00F42583" w:rsidRDefault="00190520" w:rsidP="00190520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520" w:rsidRPr="00F42583" w:rsidRDefault="00190520" w:rsidP="0019052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___г.,</w:t>
            </w:r>
          </w:p>
          <w:p w:rsidR="00190520" w:rsidRPr="00F42583" w:rsidRDefault="00190520" w:rsidP="0019052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_________________________________</w:t>
            </w:r>
          </w:p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90520" w:rsidRPr="00F42583" w:rsidRDefault="00190520" w:rsidP="00190520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 и подпись должностного лица)</w:t>
            </w:r>
          </w:p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349D5" w:rsidRDefault="00F349D5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D075EF" w:rsidRPr="00CD75D4" w:rsidRDefault="00534364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Управление ЗАГС Администрации города Сарапула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Удмуртской      Республики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075EF" w:rsidRPr="00CD75D4" w:rsidRDefault="00534364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Иванов</w:t>
            </w:r>
            <w:r w:rsidR="00D075EF"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Иван Иванович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(при наличии) заявителя)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Российская Федерация,Республика Удмуртская, город </w:t>
            </w:r>
            <w:r w:rsidR="005343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арапул</w:t>
            </w: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, улица </w:t>
            </w:r>
            <w:r w:rsidR="005343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Лесная</w:t>
            </w: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, дом</w:t>
            </w:r>
            <w:r w:rsidR="005343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1</w:t>
            </w: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, квартира </w:t>
            </w:r>
            <w:r w:rsidR="005343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5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аспорт гражданина Российской Федерации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ерия   ХХХХ  № ХХХХХХ,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D075EF" w:rsidRPr="00D075EF" w:rsidRDefault="00534364" w:rsidP="00D075EF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МО </w:t>
            </w:r>
            <w:r w:rsidR="00D075EF"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УФМС </w:t>
            </w:r>
            <w:r w:rsidR="00D075EF" w:rsidRPr="00D075E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России по УР в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городе Сарапуле</w:t>
            </w:r>
            <w:r w:rsidR="00D075EF" w:rsidRPr="00D075E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</w:p>
          <w:p w:rsidR="00D075EF" w:rsidRPr="00CD75D4" w:rsidRDefault="00D075EF" w:rsidP="00D075EF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D075EF" w:rsidRPr="00CD75D4" w:rsidRDefault="00D075EF" w:rsidP="00D075EF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D075E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</w:t>
            </w:r>
            <w:r w:rsidR="005343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</w:t>
            </w:r>
            <w:r w:rsidRPr="00D075E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5343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марта</w:t>
            </w:r>
            <w:r w:rsidRPr="00D075E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2010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выдачи)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+7(ххх)ххх-хх-хх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</w:rPr>
              <w:t>(контактный телефон)</w:t>
            </w:r>
          </w:p>
          <w:p w:rsidR="00D075EF" w:rsidRPr="00D075EF" w:rsidRDefault="00D075EF" w:rsidP="00D075EF">
            <w:pPr>
              <w:spacing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D075EF" w:rsidRPr="00D075EF" w:rsidRDefault="00D075EF" w:rsidP="00D075EF">
            <w:pPr>
              <w:spacing w:line="204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190520" w:rsidRPr="00F42583" w:rsidRDefault="00190520" w:rsidP="00D075EF">
            <w:pPr>
              <w:autoSpaceDE w:val="0"/>
              <w:autoSpaceDN w:val="0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386" w:type="dxa"/>
          </w:tcPr>
          <w:p w:rsidR="00190520" w:rsidRPr="00F42583" w:rsidRDefault="00190520" w:rsidP="00190520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190520" w:rsidRDefault="00190520" w:rsidP="00190520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4775" cy="133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F12" w:rsidRPr="00190520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0520" w:rsidRPr="00F42583" w:rsidRDefault="00190520" w:rsidP="00190520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190520" w:rsidRPr="00C02753" w:rsidRDefault="00190520" w:rsidP="00190520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2583">
        <w:rPr>
          <w:rFonts w:ascii="Times New Roman" w:hAnsi="Times New Roman" w:cs="Times New Roman"/>
          <w:sz w:val="24"/>
          <w:szCs w:val="24"/>
        </w:rPr>
        <w:t>Он</w:t>
      </w:r>
      <w:r w:rsidR="00534364">
        <w:rPr>
          <w:rFonts w:ascii="Times New Roman" w:hAnsi="Times New Roman" w:cs="Times New Roman"/>
          <w:sz w:val="24"/>
          <w:szCs w:val="24"/>
        </w:rPr>
        <w:t xml:space="preserve"> </w:t>
      </w:r>
      <w:r w:rsidR="00534364">
        <w:rPr>
          <w:i/>
          <w:u w:val="single"/>
        </w:rPr>
        <w:t>Иванов</w:t>
      </w:r>
      <w:r w:rsidR="00833211">
        <w:rPr>
          <w:i/>
          <w:u w:val="single"/>
        </w:rPr>
        <w:t xml:space="preserve"> Иван</w:t>
      </w:r>
      <w:r w:rsidRPr="00C02753">
        <w:rPr>
          <w:i/>
          <w:u w:val="single"/>
        </w:rPr>
        <w:t xml:space="preserve"> Иванович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>_____________________________________________________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фамилия, имя, отчество (при наличии) на момент заключения брака/расторжения брака)</w:t>
      </w:r>
    </w:p>
    <w:p w:rsidR="00190520" w:rsidRPr="00F42583" w:rsidRDefault="00190520" w:rsidP="00190520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534364">
        <w:rPr>
          <w:i/>
          <w:u w:val="single"/>
        </w:rPr>
        <w:t>Беляева Елена Николаевна</w:t>
      </w:r>
      <w:r>
        <w:rPr>
          <w:i/>
          <w:u w:val="single"/>
        </w:rPr>
        <w:t>__________________________________________________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фамилия, имя, отчество (при наличии) на момент заключения брака/расторжения брака)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190520" w:rsidRPr="00F42583" w:rsidRDefault="00190520" w:rsidP="001905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02753">
        <w:rPr>
          <w:i/>
          <w:u w:val="single"/>
        </w:rPr>
        <w:t xml:space="preserve">Управление ЗАГС Администрации города </w:t>
      </w:r>
      <w:r w:rsidR="00534364">
        <w:rPr>
          <w:i/>
          <w:u w:val="single"/>
        </w:rPr>
        <w:t>Сарапула</w:t>
      </w:r>
      <w:r>
        <w:rPr>
          <w:i/>
          <w:u w:val="single"/>
        </w:rPr>
        <w:t>____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 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90520" w:rsidRPr="00F42583" w:rsidRDefault="00190520" w:rsidP="001905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r w:rsidR="0053436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</w:t>
      </w:r>
      <w:r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  <w:r w:rsidR="0053436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арта </w:t>
      </w:r>
      <w:r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</w:t>
      </w:r>
      <w:r w:rsidR="0053436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8</w:t>
      </w:r>
      <w:r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____</w:t>
      </w:r>
    </w:p>
    <w:p w:rsidR="00190520" w:rsidRPr="00F42583" w:rsidRDefault="00190520" w:rsidP="001905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534364">
        <w:rPr>
          <w:rFonts w:ascii="Times New Roman" w:eastAsia="Times New Roman" w:hAnsi="Times New Roman" w:cs="Times New Roman"/>
          <w:sz w:val="24"/>
          <w:szCs w:val="24"/>
          <w:u w:val="single"/>
        </w:rPr>
        <w:t>209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90520" w:rsidRPr="00F42583" w:rsidRDefault="00190520" w:rsidP="001905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190520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833211">
        <w:rPr>
          <w:i/>
          <w:u w:val="single"/>
        </w:rPr>
        <w:t>утратой_</w:t>
      </w:r>
      <w:r w:rsidR="00205B21">
        <w:rPr>
          <w:i/>
          <w:u w:val="single"/>
        </w:rPr>
        <w:t>документа</w:t>
      </w:r>
    </w:p>
    <w:p w:rsidR="00190520" w:rsidRPr="00F42583" w:rsidRDefault="00190520" w:rsidP="0019052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</w:t>
      </w:r>
      <w:r>
        <w:rPr>
          <w:i/>
          <w:u w:val="single"/>
        </w:rPr>
        <w:t>____</w:t>
      </w:r>
      <w:r w:rsidR="00205B21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205B2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 (наименование органа, осуществляющего государственную регистрацию актов </w:t>
      </w:r>
    </w:p>
    <w:p w:rsidR="00190520" w:rsidRPr="00F42583" w:rsidRDefault="00190520" w:rsidP="0019052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520" w:rsidRPr="00F42583" w:rsidRDefault="00190520" w:rsidP="00190520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520" w:rsidRPr="00F42583" w:rsidRDefault="00534364" w:rsidP="001905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01</w:t>
      </w:r>
      <w:r w:rsidR="00190520"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оября</w:t>
      </w:r>
      <w:r w:rsidR="00205B2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190520"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1</w:t>
      </w:r>
      <w:r w:rsidR="00205B2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8</w:t>
      </w:r>
      <w:r w:rsidR="00190520"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</w:t>
      </w:r>
      <w:r w:rsidR="00190520" w:rsidRPr="00F42583">
        <w:rPr>
          <w:rFonts w:ascii="Times New Roman" w:eastAsia="Times New Roman" w:hAnsi="Times New Roman" w:cs="Times New Roman"/>
          <w:sz w:val="24"/>
          <w:szCs w:val="24"/>
        </w:rPr>
        <w:t>.________________________</w:t>
      </w:r>
    </w:p>
    <w:p w:rsidR="00190520" w:rsidRPr="00F42583" w:rsidRDefault="00190520" w:rsidP="00190520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562CE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833211">
        <w:rPr>
          <w:rFonts w:ascii="Times New Roman" w:hAnsi="Times New Roman" w:cs="Times New Roman"/>
          <w:sz w:val="18"/>
          <w:szCs w:val="18"/>
        </w:rPr>
        <w:t>(утрата/порча)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p w:rsidR="00833211" w:rsidRDefault="00833211" w:rsidP="00833211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</w:t>
      </w:r>
      <w:r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>
        <w:rPr>
          <w:rFonts w:ascii="Times New Roman" w:eastAsia="Times New Roman" w:hAnsi="Times New Roman" w:cs="Times New Roman"/>
          <w:sz w:val="18"/>
          <w:szCs w:val="18"/>
        </w:rPr>
        <w:t>Сведения вносятся в им</w:t>
      </w:r>
      <w:r w:rsidR="009428EB">
        <w:rPr>
          <w:rFonts w:ascii="Times New Roman" w:eastAsia="Times New Roman" w:hAnsi="Times New Roman" w:cs="Times New Roman"/>
          <w:sz w:val="18"/>
          <w:szCs w:val="18"/>
        </w:rPr>
        <w:t>инительном падеже.</w:t>
      </w:r>
    </w:p>
    <w:p w:rsidR="009428EB" w:rsidRDefault="009428EB" w:rsidP="009428EB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</w:t>
      </w:r>
      <w:r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>
        <w:rPr>
          <w:rFonts w:ascii="Times New Roman" w:eastAsia="Times New Roman" w:hAnsi="Times New Roman" w:cs="Times New Roman"/>
          <w:sz w:val="18"/>
          <w:szCs w:val="18"/>
        </w:rPr>
        <w:t>Дата : число- цифрами без ноля;</w:t>
      </w:r>
    </w:p>
    <w:p w:rsidR="009428EB" w:rsidRDefault="009428EB" w:rsidP="009428EB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месяц-словом в родительном падеже;</w:t>
      </w:r>
    </w:p>
    <w:p w:rsidR="009428EB" w:rsidRDefault="009428EB" w:rsidP="009428EB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год- цифрами.</w:t>
      </w:r>
    </w:p>
    <w:p w:rsidR="009428EB" w:rsidRDefault="009428EB" w:rsidP="00833211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28EB" w:rsidRPr="00833211" w:rsidRDefault="009428EB" w:rsidP="00833211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</w:p>
    <w:sectPr w:rsidR="009428EB" w:rsidRPr="00833211" w:rsidSect="00A20488">
      <w:headerReference w:type="default" r:id="rId9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B2" w:rsidRDefault="00A965B2" w:rsidP="00314DA1">
      <w:pPr>
        <w:spacing w:after="0" w:line="240" w:lineRule="auto"/>
      </w:pPr>
      <w:r>
        <w:separator/>
      </w:r>
    </w:p>
  </w:endnote>
  <w:endnote w:type="continuationSeparator" w:id="1">
    <w:p w:rsidR="00A965B2" w:rsidRDefault="00A965B2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B2" w:rsidRDefault="00A965B2" w:rsidP="00314DA1">
      <w:pPr>
        <w:spacing w:after="0" w:line="240" w:lineRule="auto"/>
      </w:pPr>
      <w:r>
        <w:separator/>
      </w:r>
    </w:p>
  </w:footnote>
  <w:footnote w:type="continuationSeparator" w:id="1">
    <w:p w:rsidR="00A965B2" w:rsidRDefault="00A965B2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  <w:showingPlcHdr/>
    </w:sdtPr>
    <w:sdtContent>
      <w:p w:rsidR="00314DA1" w:rsidRPr="00A20488" w:rsidRDefault="0093222A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751A"/>
    <w:rsid w:val="0002165B"/>
    <w:rsid w:val="00051CCF"/>
    <w:rsid w:val="00060470"/>
    <w:rsid w:val="000C12E0"/>
    <w:rsid w:val="000D64F2"/>
    <w:rsid w:val="000F0E13"/>
    <w:rsid w:val="0011666E"/>
    <w:rsid w:val="00124CD7"/>
    <w:rsid w:val="001327D3"/>
    <w:rsid w:val="00141D1E"/>
    <w:rsid w:val="00180B5B"/>
    <w:rsid w:val="00190520"/>
    <w:rsid w:val="001914B4"/>
    <w:rsid w:val="00197750"/>
    <w:rsid w:val="001A56C3"/>
    <w:rsid w:val="001A6957"/>
    <w:rsid w:val="001D4BD2"/>
    <w:rsid w:val="001F3CBA"/>
    <w:rsid w:val="00205B21"/>
    <w:rsid w:val="00206A4A"/>
    <w:rsid w:val="00280D9B"/>
    <w:rsid w:val="002A46A2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407FD"/>
    <w:rsid w:val="00460401"/>
    <w:rsid w:val="004870CA"/>
    <w:rsid w:val="00491E6D"/>
    <w:rsid w:val="004A70E0"/>
    <w:rsid w:val="004D60FC"/>
    <w:rsid w:val="004F0232"/>
    <w:rsid w:val="00534364"/>
    <w:rsid w:val="00596209"/>
    <w:rsid w:val="00597014"/>
    <w:rsid w:val="005B5388"/>
    <w:rsid w:val="005B6660"/>
    <w:rsid w:val="005D5AD9"/>
    <w:rsid w:val="005E7A09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D7744"/>
    <w:rsid w:val="007E48A8"/>
    <w:rsid w:val="00811542"/>
    <w:rsid w:val="00817090"/>
    <w:rsid w:val="00833211"/>
    <w:rsid w:val="00876270"/>
    <w:rsid w:val="008A7DC6"/>
    <w:rsid w:val="008C1774"/>
    <w:rsid w:val="00910DA9"/>
    <w:rsid w:val="0092136E"/>
    <w:rsid w:val="0093222A"/>
    <w:rsid w:val="009428EB"/>
    <w:rsid w:val="00960AF8"/>
    <w:rsid w:val="00970D4C"/>
    <w:rsid w:val="00981C87"/>
    <w:rsid w:val="009E7ABC"/>
    <w:rsid w:val="00A20488"/>
    <w:rsid w:val="00A322B2"/>
    <w:rsid w:val="00A965B2"/>
    <w:rsid w:val="00AC3530"/>
    <w:rsid w:val="00AE2684"/>
    <w:rsid w:val="00AF2572"/>
    <w:rsid w:val="00AF7754"/>
    <w:rsid w:val="00B16A1D"/>
    <w:rsid w:val="00B24750"/>
    <w:rsid w:val="00B52F73"/>
    <w:rsid w:val="00B6549F"/>
    <w:rsid w:val="00B67006"/>
    <w:rsid w:val="00B81657"/>
    <w:rsid w:val="00BA1843"/>
    <w:rsid w:val="00BD069A"/>
    <w:rsid w:val="00BD2039"/>
    <w:rsid w:val="00C12B79"/>
    <w:rsid w:val="00C77014"/>
    <w:rsid w:val="00CC1836"/>
    <w:rsid w:val="00CD75D4"/>
    <w:rsid w:val="00CE4630"/>
    <w:rsid w:val="00D0643D"/>
    <w:rsid w:val="00D075EF"/>
    <w:rsid w:val="00D32938"/>
    <w:rsid w:val="00D44767"/>
    <w:rsid w:val="00D54086"/>
    <w:rsid w:val="00D8465C"/>
    <w:rsid w:val="00DB6350"/>
    <w:rsid w:val="00DE1605"/>
    <w:rsid w:val="00DF3112"/>
    <w:rsid w:val="00DF6F52"/>
    <w:rsid w:val="00E40958"/>
    <w:rsid w:val="00E66D9C"/>
    <w:rsid w:val="00EA6CAE"/>
    <w:rsid w:val="00EC46A7"/>
    <w:rsid w:val="00EE1E2B"/>
    <w:rsid w:val="00EE4F77"/>
    <w:rsid w:val="00F0204F"/>
    <w:rsid w:val="00F349D5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BA1B3F-484B-4FED-BD07-ECF5CEE5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5</cp:revision>
  <cp:lastPrinted>2018-07-03T11:38:00Z</cp:lastPrinted>
  <dcterms:created xsi:type="dcterms:W3CDTF">2018-11-13T04:59:00Z</dcterms:created>
  <dcterms:modified xsi:type="dcterms:W3CDTF">2018-11-13T13:45:00Z</dcterms:modified>
</cp:coreProperties>
</file>